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A95577" w:rsidP="0033209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Trimestre </w:t>
      </w:r>
      <w:r w:rsidR="00A02E76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Default="00397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Durante el Primer Trimestre del presente ejercicio no fue necesario utilizar pasivos contingentes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B1" w:rsidRDefault="00A511B1" w:rsidP="00EA5418">
      <w:pPr>
        <w:spacing w:after="0" w:line="240" w:lineRule="auto"/>
      </w:pPr>
      <w:r>
        <w:separator/>
      </w:r>
    </w:p>
  </w:endnote>
  <w:endnote w:type="continuationSeparator" w:id="0">
    <w:p w:rsidR="00A511B1" w:rsidRDefault="00A511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397BFD" w:rsidRPr="00397BFD">
          <w:rPr>
            <w:rFonts w:ascii="Arial" w:hAnsi="Arial" w:cs="Arial"/>
            <w:noProof/>
            <w:sz w:val="20"/>
            <w:lang w:val="es-ES"/>
          </w:rPr>
          <w:t>2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397BFD" w:rsidRPr="00397BFD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B1" w:rsidRDefault="00A511B1" w:rsidP="00EA5418">
      <w:pPr>
        <w:spacing w:after="0" w:line="240" w:lineRule="auto"/>
      </w:pPr>
      <w:r>
        <w:separator/>
      </w:r>
    </w:p>
  </w:footnote>
  <w:footnote w:type="continuationSeparator" w:id="0">
    <w:p w:rsidR="00A511B1" w:rsidRDefault="00A511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97BFD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11B1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7D01-6487-4370-895F-A3B43C5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20T16:01:00Z</cp:lastPrinted>
  <dcterms:created xsi:type="dcterms:W3CDTF">2016-07-25T17:17:00Z</dcterms:created>
  <dcterms:modified xsi:type="dcterms:W3CDTF">2016-07-25T17:17:00Z</dcterms:modified>
</cp:coreProperties>
</file>